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41DE7C9E"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DD2A58">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C930C6">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C930C6">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C930C6">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C930C6">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C930C6">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C930C6">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C930C6">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C930C6">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C930C6">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C930C6">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C930C6">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C930C6">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C930C6">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C930C6">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C930C6">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C930C6">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C930C6">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6AD75ED3" w14:textId="77777777" w:rsidR="007815B8" w:rsidRDefault="007815B8" w:rsidP="007815B8">
      <w:pPr>
        <w:pStyle w:val="berschrift2"/>
      </w:pPr>
      <w:bookmarkStart w:id="29" w:name="_Toc11843962"/>
      <w:bookmarkStart w:id="30" w:name="_Toc11843969"/>
      <w:r>
        <w:t>CAN</w:t>
      </w:r>
      <w:bookmarkEnd w:id="29"/>
    </w:p>
    <w:p w14:paraId="635DC1B5" w14:textId="77777777" w:rsidR="007815B8" w:rsidRDefault="007815B8" w:rsidP="007815B8">
      <w:pPr>
        <w:pStyle w:val="Textkrper"/>
      </w:pPr>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1EDD1CBD" w14:textId="77777777" w:rsidR="007815B8" w:rsidRDefault="007815B8" w:rsidP="007815B8">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23A44C4A" w14:textId="77777777" w:rsidR="007815B8" w:rsidRDefault="007815B8" w:rsidP="007815B8">
      <w:pPr>
        <w:pStyle w:val="Textkrper"/>
        <w:keepNext/>
        <w:jc w:val="center"/>
      </w:pPr>
      <w:r>
        <w:rPr>
          <w:noProof/>
          <w:lang w:eastAsia="zh-CN"/>
        </w:rPr>
        <w:drawing>
          <wp:inline distT="0" distB="0" distL="0" distR="0" wp14:anchorId="3446A60E" wp14:editId="155D2A73">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710F6D40" w14:textId="77777777" w:rsidR="007815B8" w:rsidRDefault="007815B8" w:rsidP="007815B8">
      <w:pPr>
        <w:pStyle w:val="Beschriftung"/>
        <w:jc w:val="center"/>
      </w:pPr>
      <w:bookmarkStart w:id="31" w:name="_Toc118436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Schematischer Aufbau CAN-Bus</w:t>
      </w:r>
      <w:bookmarkEnd w:id="31"/>
    </w:p>
    <w:p w14:paraId="77DF1D31" w14:textId="77777777" w:rsidR="007815B8" w:rsidRDefault="007815B8" w:rsidP="007815B8">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456FE533" w14:textId="77777777" w:rsidR="007815B8" w:rsidRDefault="007815B8" w:rsidP="007815B8">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70B8ADDD" w14:textId="77777777" w:rsidR="007815B8" w:rsidRDefault="007815B8" w:rsidP="007815B8">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EndPr/>
        <w:sdtContent>
          <w:r>
            <w:fldChar w:fldCharType="begin"/>
          </w:r>
          <w:r>
            <w:instrText xml:space="preserve"> CITATION Eng02 \l 1031 </w:instrText>
          </w:r>
          <w:r>
            <w:fldChar w:fldCharType="separate"/>
          </w:r>
          <w:r w:rsidRPr="007D4827">
            <w:rPr>
              <w:noProof/>
            </w:rPr>
            <w:t>[8]</w:t>
          </w:r>
          <w:r>
            <w:fldChar w:fldCharType="end"/>
          </w:r>
        </w:sdtContent>
      </w:sdt>
    </w:p>
    <w:p w14:paraId="77F2FD67" w14:textId="77777777" w:rsidR="007815B8" w:rsidRDefault="007815B8" w:rsidP="007815B8">
      <w:pPr>
        <w:keepNext/>
        <w:jc w:val="center"/>
      </w:pPr>
      <w:r>
        <w:rPr>
          <w:noProof/>
          <w:lang w:eastAsia="zh-CN"/>
        </w:rPr>
        <w:drawing>
          <wp:inline distT="0" distB="0" distL="0" distR="0" wp14:anchorId="32323C92" wp14:editId="4C4A68C2">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3FF05E04" w14:textId="77777777" w:rsidR="007815B8" w:rsidRDefault="007815B8" w:rsidP="007815B8">
      <w:pPr>
        <w:pStyle w:val="Beschriftung"/>
        <w:jc w:val="center"/>
      </w:pPr>
      <w:bookmarkStart w:id="32" w:name="_Toc118436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Aufbau der Identifier beim CAN-Bus </w:t>
      </w:r>
      <w:sdt>
        <w:sdtPr>
          <w:id w:val="860937688"/>
          <w:citation/>
        </w:sdtPr>
        <w:sdtEndPr/>
        <w:sdtContent>
          <w:r>
            <w:fldChar w:fldCharType="begin"/>
          </w:r>
          <w:r>
            <w:instrText xml:space="preserve"> CITATION Eng02 \l 1031 </w:instrText>
          </w:r>
          <w:r>
            <w:fldChar w:fldCharType="separate"/>
          </w:r>
          <w:r w:rsidRPr="007D4827">
            <w:rPr>
              <w:noProof/>
            </w:rPr>
            <w:t>[8]</w:t>
          </w:r>
          <w:r>
            <w:fldChar w:fldCharType="end"/>
          </w:r>
        </w:sdtContent>
      </w:sdt>
      <w:bookmarkEnd w:id="32"/>
    </w:p>
    <w:p w14:paraId="03539433" w14:textId="77777777" w:rsidR="007815B8" w:rsidRDefault="007815B8" w:rsidP="007815B8">
      <w:pPr>
        <w:pStyle w:val="berschrift2"/>
      </w:pPr>
      <w:bookmarkStart w:id="33" w:name="_Toc11843963"/>
      <w:r>
        <w:t>Ethernet</w:t>
      </w:r>
      <w:bookmarkEnd w:id="33"/>
    </w:p>
    <w:p w14:paraId="38692CB6" w14:textId="77777777" w:rsidR="007815B8" w:rsidRDefault="007815B8" w:rsidP="007815B8">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ird das physikalische Layer und zugehörige Zugriffverfahren sowie das Frame-Format beschrieben. Heutzutage sind unterschiedliche Spezifikationen verbreitet, die Geschwindigkeiten von 25 Gbit/s von bis zu 400 Gbit/s ermöglichen.</w:t>
      </w:r>
    </w:p>
    <w:p w14:paraId="35E52733" w14:textId="77777777" w:rsidR="007815B8" w:rsidRDefault="007815B8" w:rsidP="007815B8">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331D9B48" w14:textId="77777777" w:rsidR="007815B8" w:rsidRDefault="007815B8" w:rsidP="007815B8">
      <w:pPr>
        <w:pStyle w:val="Textkrper"/>
        <w:keepNext/>
        <w:jc w:val="center"/>
      </w:pPr>
      <w:r>
        <w:rPr>
          <w:noProof/>
          <w:lang w:eastAsia="zh-CN"/>
        </w:rPr>
        <w:lastRenderedPageBreak/>
        <w:drawing>
          <wp:inline distT="0" distB="0" distL="0" distR="0" wp14:anchorId="5DA1AB66" wp14:editId="1E39487D">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11DAE523" w14:textId="77777777" w:rsidR="007815B8" w:rsidRDefault="007815B8" w:rsidP="007815B8">
      <w:pPr>
        <w:pStyle w:val="Beschriftung"/>
        <w:jc w:val="center"/>
      </w:pPr>
      <w:bookmarkStart w:id="34" w:name="_Ref1185188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34"/>
      <w:r>
        <w:t xml:space="preserve">: Kollisionsdomänen beim Senden (S): Bus(a), Hub (b), Switch (c) </w:t>
      </w:r>
      <w:sdt>
        <w:sdtPr>
          <w:id w:val="-541135425"/>
          <w:citation/>
        </w:sdtPr>
        <w:sdtEndPr/>
        <w:sdtContent>
          <w:r>
            <w:fldChar w:fldCharType="begin"/>
          </w:r>
          <w:r>
            <w:instrText xml:space="preserve"> CITATION Ste18 \l 1031 </w:instrText>
          </w:r>
          <w:r>
            <w:fldChar w:fldCharType="separate"/>
          </w:r>
          <w:r w:rsidRPr="007D4827">
            <w:rPr>
              <w:noProof/>
            </w:rPr>
            <w:t>[9]</w:t>
          </w:r>
          <w:r>
            <w:fldChar w:fldCharType="end"/>
          </w:r>
        </w:sdtContent>
      </w:sdt>
    </w:p>
    <w:p w14:paraId="15952A3D" w14:textId="77777777" w:rsidR="007815B8" w:rsidRDefault="007815B8" w:rsidP="007815B8">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16821452" w14:textId="77777777" w:rsidR="007815B8" w:rsidRDefault="007815B8" w:rsidP="007815B8">
      <w:pPr>
        <w:keepNext/>
        <w:jc w:val="center"/>
      </w:pPr>
      <w:r>
        <w:rPr>
          <w:noProof/>
          <w:lang w:eastAsia="zh-CN"/>
        </w:rPr>
        <w:drawing>
          <wp:inline distT="0" distB="0" distL="0" distR="0" wp14:anchorId="169EB47C" wp14:editId="617EC10D">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17523D12" w14:textId="77777777" w:rsidR="007815B8" w:rsidRDefault="007815B8" w:rsidP="007815B8">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Ethernet Frame-Format Standard </w:t>
      </w:r>
      <w:sdt>
        <w:sdtPr>
          <w:id w:val="-854572202"/>
          <w:citation/>
        </w:sdtPr>
        <w:sdtEndPr/>
        <w:sdtContent>
          <w:r>
            <w:fldChar w:fldCharType="begin"/>
          </w:r>
          <w:r>
            <w:instrText xml:space="preserve"> CITATION Ste18 \l 1031 </w:instrText>
          </w:r>
          <w:r>
            <w:fldChar w:fldCharType="separate"/>
          </w:r>
          <w:r w:rsidRPr="007D4827">
            <w:rPr>
              <w:noProof/>
            </w:rPr>
            <w:t>[9]</w:t>
          </w:r>
          <w:r>
            <w:fldChar w:fldCharType="end"/>
          </w:r>
        </w:sdtContent>
      </w:sdt>
    </w:p>
    <w:p w14:paraId="48FDA69E" w14:textId="77777777" w:rsidR="007815B8" w:rsidRDefault="007815B8" w:rsidP="007815B8">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EndPr/>
        <w:sdtContent>
          <w:r>
            <w:fldChar w:fldCharType="begin"/>
          </w:r>
          <w:r>
            <w:instrText xml:space="preserve"> CITATION IEE19 \l 1031 </w:instrText>
          </w:r>
          <w:r>
            <w:fldChar w:fldCharType="separate"/>
          </w:r>
          <w:r w:rsidRPr="007D4827">
            <w:rPr>
              <w:noProof/>
            </w:rPr>
            <w:t>[10]</w:t>
          </w:r>
          <w:r>
            <w:fldChar w:fldCharType="end"/>
          </w:r>
        </w:sdtContent>
      </w:sdt>
    </w:p>
    <w:p w14:paraId="45EDD563" w14:textId="77777777" w:rsidR="007815B8" w:rsidRDefault="007815B8" w:rsidP="007815B8">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EndPr/>
        <w:sdtContent>
          <w:r>
            <w:fldChar w:fldCharType="begin"/>
          </w:r>
          <w:r>
            <w:instrText xml:space="preserve"> CITATION Spu14 \l 1031 </w:instrText>
          </w:r>
          <w:r>
            <w:fldChar w:fldCharType="separate"/>
          </w:r>
          <w:r w:rsidRPr="007D4827">
            <w:rPr>
              <w:noProof/>
            </w:rPr>
            <w:t>[11]</w:t>
          </w:r>
          <w:r>
            <w:fldChar w:fldCharType="end"/>
          </w:r>
        </w:sdtContent>
      </w:sdt>
    </w:p>
    <w:p w14:paraId="50201693" w14:textId="77777777" w:rsidR="007815B8" w:rsidRPr="00EA3E87" w:rsidRDefault="007815B8" w:rsidP="007815B8">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EndPr/>
        <w:sdtContent>
          <w:r>
            <w:fldChar w:fldCharType="begin"/>
          </w:r>
          <w:r>
            <w:instrText xml:space="preserve"> CITATION Ste18 \l 1031 </w:instrText>
          </w:r>
          <w:r>
            <w:fldChar w:fldCharType="separate"/>
          </w:r>
          <w:r w:rsidRPr="007D4827">
            <w:rPr>
              <w:noProof/>
            </w:rPr>
            <w:t>[9]</w:t>
          </w:r>
          <w:r>
            <w:fldChar w:fldCharType="end"/>
          </w:r>
        </w:sdtContent>
      </w:sdt>
    </w:p>
    <w:p w14:paraId="7A0ED68C" w14:textId="77777777" w:rsidR="007815B8" w:rsidRPr="001E2E5A" w:rsidRDefault="007815B8" w:rsidP="007815B8">
      <w:pPr>
        <w:pStyle w:val="berschrift3"/>
      </w:pPr>
      <w:bookmarkStart w:id="35" w:name="_Toc11843964"/>
      <w:r w:rsidRPr="001E2E5A">
        <w:t>EtherCAT</w:t>
      </w:r>
      <w:bookmarkEnd w:id="35"/>
    </w:p>
    <w:p w14:paraId="2649AE33" w14:textId="77777777" w:rsidR="007815B8" w:rsidRPr="001E2E5A" w:rsidRDefault="007815B8" w:rsidP="007815B8">
      <w:pPr>
        <w:pStyle w:val="berschrift2"/>
      </w:pPr>
      <w:bookmarkStart w:id="36" w:name="_Toc11843965"/>
      <w:r w:rsidRPr="001E2E5A">
        <w:t>P</w:t>
      </w:r>
      <w:bookmarkEnd w:id="36"/>
      <w:r w:rsidRPr="001E2E5A">
        <w:t>ROFIBUS</w:t>
      </w:r>
    </w:p>
    <w:p w14:paraId="73AC9F62" w14:textId="77777777" w:rsidR="007815B8" w:rsidRPr="005313E0" w:rsidRDefault="007815B8" w:rsidP="007815B8">
      <w:pPr>
        <w:pStyle w:val="Textkrper"/>
      </w:pPr>
      <w:r w:rsidRPr="005313E0">
        <w:t xml:space="preserve">PROFIBUS </w:t>
      </w:r>
      <w:r>
        <w:t>legt verschiedene technische Merkmale eines seriellen Feldbussystems fest, um Geräte von der Feld- bis zur Zellebene zu vernetzen.</w:t>
      </w:r>
    </w:p>
    <w:p w14:paraId="406B7008" w14:textId="77777777" w:rsidR="007815B8" w:rsidRPr="00631F30" w:rsidRDefault="007815B8" w:rsidP="007815B8">
      <w:pPr>
        <w:pStyle w:val="berschrift2"/>
        <w:rPr>
          <w:lang w:val="en-US"/>
        </w:rPr>
      </w:pPr>
      <w:bookmarkStart w:id="37" w:name="_Toc11843966"/>
      <w:r w:rsidRPr="00631F30">
        <w:rPr>
          <w:lang w:val="en-US"/>
        </w:rPr>
        <w:t>AS-Interface</w:t>
      </w:r>
      <w:bookmarkEnd w:id="37"/>
    </w:p>
    <w:p w14:paraId="74B5BF71" w14:textId="77777777" w:rsidR="007815B8" w:rsidRPr="00631F30" w:rsidRDefault="007815B8" w:rsidP="007815B8">
      <w:pPr>
        <w:pStyle w:val="berschrift2"/>
        <w:rPr>
          <w:lang w:val="en-US"/>
        </w:rPr>
      </w:pPr>
      <w:bookmarkStart w:id="38" w:name="_Toc11843967"/>
      <w:r w:rsidRPr="00631F30">
        <w:rPr>
          <w:lang w:val="en-US"/>
        </w:rPr>
        <w:t>Bluetooth</w:t>
      </w:r>
      <w:bookmarkEnd w:id="38"/>
    </w:p>
    <w:p w14:paraId="7B7E3866" w14:textId="77777777" w:rsidR="007815B8" w:rsidRPr="00631F30" w:rsidRDefault="007815B8" w:rsidP="007815B8">
      <w:pPr>
        <w:pStyle w:val="berschrift2"/>
        <w:rPr>
          <w:lang w:val="en-US"/>
        </w:rPr>
      </w:pPr>
      <w:bookmarkStart w:id="39" w:name="_Toc11843968"/>
      <w:proofErr w:type="spellStart"/>
      <w:r w:rsidRPr="00631F30">
        <w:rPr>
          <w:lang w:val="en-US"/>
        </w:rPr>
        <w:t>WiFi</w:t>
      </w:r>
      <w:bookmarkEnd w:id="39"/>
      <w:proofErr w:type="spellEnd"/>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r>
        <w:rPr>
          <w:lang w:val="en-US"/>
        </w:rPr>
        <w:br w:type="page"/>
      </w:r>
    </w:p>
    <w:p w14:paraId="4B1FCC5F" w14:textId="77777777" w:rsidR="00DD2A58" w:rsidRDefault="00DD2A58" w:rsidP="00DD2A58">
      <w:pPr>
        <w:pStyle w:val="berschrift1"/>
        <w:spacing w:after="120"/>
      </w:pPr>
      <w:bookmarkStart w:id="40" w:name="_Toc12647703"/>
      <w:bookmarkEnd w:id="30"/>
      <w:r>
        <w:lastRenderedPageBreak/>
        <w:t>Bestehende Daten-Kommunikations-Standards</w:t>
      </w:r>
      <w:bookmarkEnd w:id="40"/>
    </w:p>
    <w:p w14:paraId="1DF0453A" w14:textId="77777777" w:rsidR="00DD2A58" w:rsidRDefault="00DD2A58" w:rsidP="00DD2A58">
      <w:pPr>
        <w:pStyle w:val="berschrift2"/>
      </w:pPr>
      <w:bookmarkStart w:id="41" w:name="_Toc12647704"/>
      <w:r>
        <w:t>IEEE 1451 Standard</w:t>
      </w:r>
      <w:bookmarkEnd w:id="41"/>
    </w:p>
    <w:p w14:paraId="259C7BC4" w14:textId="77777777" w:rsidR="00DD2A58" w:rsidRDefault="00DD2A58" w:rsidP="00DD2A58">
      <w:pPr>
        <w:pStyle w:val="berschrift2"/>
      </w:pPr>
      <w:bookmarkStart w:id="42" w:name="_Toc12647705"/>
      <w:proofErr w:type="spellStart"/>
      <w:r>
        <w:t>Object</w:t>
      </w:r>
      <w:proofErr w:type="spellEnd"/>
      <w:r>
        <w:t xml:space="preserve"> Management Group (OMG) Standard</w:t>
      </w:r>
      <w:bookmarkEnd w:id="42"/>
    </w:p>
    <w:p w14:paraId="7F44E2CB" w14:textId="77777777" w:rsidR="00DD2A58" w:rsidRPr="005109A8" w:rsidRDefault="00DD2A58" w:rsidP="00DD2A58">
      <w:pPr>
        <w:pStyle w:val="Textkrper"/>
      </w:pPr>
    </w:p>
    <w:p w14:paraId="10BD88B9" w14:textId="77777777" w:rsidR="00DD2A58" w:rsidRDefault="00DD2A58" w:rsidP="00DD2A58">
      <w:pPr>
        <w:pStyle w:val="berschrift2"/>
      </w:pPr>
      <w:bookmarkStart w:id="43" w:name="_Toc12647706"/>
      <w:r>
        <w:t>Serielle Schnittstellen</w:t>
      </w:r>
      <w:bookmarkEnd w:id="43"/>
    </w:p>
    <w:p w14:paraId="5232E82A" w14:textId="77777777" w:rsidR="00DD2A58" w:rsidRDefault="00DD2A58" w:rsidP="00DD2A58">
      <w:pPr>
        <w:pStyle w:val="berschrift3"/>
      </w:pPr>
      <w:bookmarkStart w:id="44" w:name="_Toc12647707"/>
      <w:r>
        <w:t>Inter-IC Interface (I</w:t>
      </w:r>
      <w:r w:rsidRPr="00DA53F8">
        <w:rPr>
          <w:vertAlign w:val="superscript"/>
        </w:rPr>
        <w:t>2</w:t>
      </w:r>
      <w:r>
        <w:t>C)</w:t>
      </w:r>
      <w:bookmarkEnd w:id="44"/>
    </w:p>
    <w:p w14:paraId="06016DA0" w14:textId="77777777" w:rsidR="00DD2A58" w:rsidRDefault="00DD2A58" w:rsidP="00DD2A58">
      <w:pPr>
        <w:pStyle w:val="Textkrper"/>
      </w:pPr>
      <w:r>
        <w:t>Ein I</w:t>
      </w:r>
      <w:r w:rsidRPr="00082D8A">
        <w:rPr>
          <w:vertAlign w:val="superscript"/>
        </w:rPr>
        <w:t>2</w:t>
      </w:r>
      <w:r>
        <w:t>C-Bus ermöglicht die Vernetzung von Mikrocontrollern, Sensoren und anderen Bausteinen wie A/D-, D/A-Wandler, RAM-Speicher etc.</w:t>
      </w:r>
      <w:sdt>
        <w:sdtPr>
          <w:id w:val="733978355"/>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Der I</w:t>
      </w:r>
      <w:r w:rsidRPr="009E0758">
        <w:rPr>
          <w:vertAlign w:val="superscript"/>
        </w:rPr>
        <w:t>2</w:t>
      </w:r>
      <w:r>
        <w:t>C-Bus funktioniert nach dem Master-Slave Prinzip, wobei der Master der Knoten ist, der die I</w:t>
      </w:r>
      <w:r w:rsidRPr="005E47E3">
        <w:rPr>
          <w:vertAlign w:val="superscript"/>
        </w:rPr>
        <w:t>2</w:t>
      </w:r>
      <w:r>
        <w:t>C-Kommunikation initiiert und beendet, den Takt für die Synchronisation der Datenübertragung bereitstellt und Kommunikationsprobleme erkennt und löst. Jeder Slave besitzt eine Adresse, die 7 oder 10 Bit groß sein kann, sodass 128 bzw. 1024 unterschiedliche Slaves im Bus verbunden sein können. Zusätzlich bieten einige I</w:t>
      </w:r>
      <w:r w:rsidRPr="00197D22">
        <w:rPr>
          <w:vertAlign w:val="superscript"/>
        </w:rPr>
        <w:t>2</w:t>
      </w:r>
      <w:r>
        <w:t>C-Bauteile (Speicher oder Sensoren) neben der fest programmierten Device Type Adresse eine über externe Anschlüsse einstellbare Device Chip Adresse an, was einen Anschluss und die Identifikation von mehr Geräten erlaubt.</w:t>
      </w:r>
      <w:sdt>
        <w:sdtPr>
          <w:id w:val="-1148431442"/>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Datenrate des I</w:t>
      </w:r>
      <w:r w:rsidRPr="00DE0755">
        <w:rPr>
          <w:vertAlign w:val="superscript"/>
        </w:rPr>
        <w:t>2</w:t>
      </w:r>
      <w:r>
        <w:t>C-Bus kann bis zu 5 Mbit/s betragen.</w:t>
      </w:r>
      <w:sdt>
        <w:sdtPr>
          <w:id w:val="-955333579"/>
          <w:citation/>
        </w:sdt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p>
    <w:p w14:paraId="7FD748D8" w14:textId="77777777" w:rsidR="00DD2A58" w:rsidRDefault="00DD2A58" w:rsidP="00DD2A58">
      <w:pPr>
        <w:pStyle w:val="Textkrper"/>
        <w:keepNext/>
        <w:jc w:val="center"/>
      </w:pPr>
      <w:r>
        <w:rPr>
          <w:noProof/>
        </w:rPr>
        <w:drawing>
          <wp:inline distT="0" distB="0" distL="0" distR="0" wp14:anchorId="78136A2B" wp14:editId="1BDCF613">
            <wp:extent cx="3505200" cy="136762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419"/>
                    <a:stretch/>
                  </pic:blipFill>
                  <pic:spPr bwMode="auto">
                    <a:xfrm>
                      <a:off x="0" y="0"/>
                      <a:ext cx="3505200" cy="1367624"/>
                    </a:xfrm>
                    <a:prstGeom prst="rect">
                      <a:avLst/>
                    </a:prstGeom>
                    <a:ln>
                      <a:noFill/>
                    </a:ln>
                    <a:extLst>
                      <a:ext uri="{53640926-AAD7-44D8-BBD7-CCE9431645EC}">
                        <a14:shadowObscured xmlns:a14="http://schemas.microsoft.com/office/drawing/2010/main"/>
                      </a:ext>
                    </a:extLst>
                  </pic:spPr>
                </pic:pic>
              </a:graphicData>
            </a:graphic>
          </wp:inline>
        </w:drawing>
      </w:r>
    </w:p>
    <w:p w14:paraId="01128FBE" w14:textId="77777777" w:rsidR="00DD2A58" w:rsidRDefault="00DD2A58" w:rsidP="00DD2A58">
      <w:pPr>
        <w:pStyle w:val="Beschriftung"/>
        <w:jc w:val="center"/>
      </w:pPr>
      <w:bookmarkStart w:id="45" w:name="_Toc1264773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I</w:t>
      </w:r>
      <w:r w:rsidRPr="00B41119">
        <w:rPr>
          <w:vertAlign w:val="superscript"/>
        </w:rPr>
        <w:t>2</w:t>
      </w:r>
      <w:r>
        <w:t>C-Bus Konfiguration</w:t>
      </w:r>
      <w:sdt>
        <w:sdtPr>
          <w:id w:val="60525042"/>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45"/>
    </w:p>
    <w:p w14:paraId="40211682" w14:textId="77777777" w:rsidR="00DD2A58" w:rsidRDefault="00DD2A58" w:rsidP="00DD2A58">
      <w:r>
        <w:t>Der Master wird mit dem Slave über bidirektionale Busleitungen, der Datenleitung (auch: SDA) und der Taktleitung (auch: SCL), verbunden. Die Busleitungen werden über pull-</w:t>
      </w:r>
      <w:proofErr w:type="spellStart"/>
      <w:r>
        <w:t>up</w:t>
      </w:r>
      <w:proofErr w:type="spellEnd"/>
      <w:r>
        <w:t xml:space="preserve"> Widerstände an die Versorgungsspannung angeschlossen, so ,dass eine UND-Verdrahtung der Geräte entsteht.</w:t>
      </w:r>
    </w:p>
    <w:p w14:paraId="506952B1" w14:textId="77777777" w:rsidR="00DD2A58" w:rsidRDefault="00DD2A58" w:rsidP="00DD2A58">
      <w:r>
        <w:lastRenderedPageBreak/>
        <w:t>Ein neues Gerät kann an den Bus angeschlossen werden, indem die entsprechenden Anschlüsse eines Gerätes mit der Daten- bzw. Taktleitung verbunden werden. Dadurch, dass der Bus als synchroner Multi-Master Bus konzipiert wurde, kann jedes angeschlossene Gerät als Master oder Slave fungieren.</w:t>
      </w:r>
      <w:sdt>
        <w:sdtPr>
          <w:id w:val="1003174132"/>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739630F5" w14:textId="77777777" w:rsidR="00DD2A58" w:rsidRPr="001577B3" w:rsidRDefault="00DD2A58" w:rsidP="00DD2A58">
      <w:r>
        <w:t xml:space="preserve">Für ein System aus intelligenten Geräten, wäre die Schnittstelle bzw. der Bus dahingehend sinnvoll, dass jeder Teilnehmer durchzuführende Aktionen als Master vermitteln könnte. </w:t>
      </w:r>
    </w:p>
    <w:p w14:paraId="63E10CFB" w14:textId="77777777" w:rsidR="00DD2A58" w:rsidRDefault="00DD2A58" w:rsidP="00DD2A58">
      <w:pPr>
        <w:pStyle w:val="berschrift3"/>
      </w:pPr>
      <w:bookmarkStart w:id="46" w:name="_Toc12647708"/>
      <w:r>
        <w:t xml:space="preserve">Serial </w:t>
      </w:r>
      <w:proofErr w:type="spellStart"/>
      <w:r>
        <w:t>Periphal</w:t>
      </w:r>
      <w:proofErr w:type="spellEnd"/>
      <w:r>
        <w:t xml:space="preserve"> Interface (SPI)</w:t>
      </w:r>
      <w:bookmarkEnd w:id="46"/>
    </w:p>
    <w:p w14:paraId="4BBBDB44" w14:textId="77777777" w:rsidR="00DD2A58" w:rsidRDefault="00DD2A58" w:rsidP="00DD2A58">
      <w:pPr>
        <w:pStyle w:val="Textkrper"/>
      </w:pPr>
      <w:r>
        <w:t>Bei dem SPI handelt es sich um ein Master-Slave System mit drei Leitungen für eine 8-Bit Datenkommunikation und einer Leitung um die Slaves anzusteuern.</w:t>
      </w:r>
      <w:sdt>
        <w:sdtPr>
          <w:id w:val="-309484745"/>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Sie ist eine häufig genutzte Schnittstelle, um auf Sensoren auf der Leiterplatte oder außerhalb des Gehäuses zuzugreifen und ermöglicht wesentlich höhere Datenraten als bei asynchronen Schnittstellen. Ein Problem ist jedoch die Erhöhung des EMV-Risikos mit zunehmender Länge der Zuleitung, sodass Abschirmmaßnahmen erforderlich sind.</w:t>
      </w:r>
      <w:sdt>
        <w:sdtPr>
          <w:id w:val="-1880466572"/>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00D790A1" w14:textId="77777777" w:rsidR="00DD2A58" w:rsidRDefault="00DD2A58" w:rsidP="00DD2A58">
      <w:pPr>
        <w:pStyle w:val="Textkrper"/>
        <w:keepNext/>
      </w:pPr>
      <w:r>
        <w:rPr>
          <w:noProof/>
        </w:rPr>
        <w:drawing>
          <wp:inline distT="0" distB="0" distL="0" distR="0" wp14:anchorId="06D8F386" wp14:editId="4C030D22">
            <wp:extent cx="5759450" cy="24695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69515"/>
                    </a:xfrm>
                    <a:prstGeom prst="rect">
                      <a:avLst/>
                    </a:prstGeom>
                  </pic:spPr>
                </pic:pic>
              </a:graphicData>
            </a:graphic>
          </wp:inline>
        </w:drawing>
      </w:r>
    </w:p>
    <w:p w14:paraId="68D42A8E" w14:textId="77777777" w:rsidR="00DD2A58" w:rsidRDefault="00DD2A58" w:rsidP="00DD2A58">
      <w:pPr>
        <w:pStyle w:val="Beschriftung"/>
      </w:pPr>
      <w:bookmarkStart w:id="47" w:name="_Toc1264773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zeichnung der SPI Schnittstelle</w:t>
      </w:r>
      <w:sdt>
        <w:sdtPr>
          <w:id w:val="349681797"/>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47"/>
    </w:p>
    <w:p w14:paraId="2E718106" w14:textId="77777777" w:rsidR="00DD2A58" w:rsidRDefault="00DD2A58" w:rsidP="00DD2A58">
      <w:r>
        <w:t>Die SPI Schnittstelle wird genutzt, wenn einer Master CPU mehrere Knoten (Slaves) untergeordnet sind. Der Takt wird vom Master angegeben und der Slave über die Slave Select (SS) Verbindung angesteuert. Der Slave wird dabei erst aktiv, wenn SS ein Low-Signal gibt. Der Master schiebt die Daten aus dem Master-Schieberegister in das Slave-Schieberegister. Zeitgleich schiebt der Slave mit dem selben Takt Daten zum Master. Die beiden sind dabei über die Leitungen MISO (Master In Slave Out) und MOSI (Master Out Slave In) in einer Ringtopologie verbunden. Die Leitung Slave Select verhindert bei mehreren Slaves im Ring, dass mehrere Ausgänge parallel auf den Bus schalten.</w:t>
      </w:r>
      <w:sdt>
        <w:sdtPr>
          <w:id w:val="-613444804"/>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536F96A6" w14:textId="77777777" w:rsidR="00DD2A58" w:rsidRDefault="00DD2A58" w:rsidP="00DD2A58">
      <w:pPr>
        <w:keepNext/>
        <w:jc w:val="center"/>
      </w:pPr>
      <w:r>
        <w:rPr>
          <w:noProof/>
        </w:rPr>
        <w:lastRenderedPageBreak/>
        <w:drawing>
          <wp:inline distT="0" distB="0" distL="0" distR="0" wp14:anchorId="2C1BA6B2" wp14:editId="3BD6D03C">
            <wp:extent cx="2140691" cy="305330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443" cy="3068637"/>
                    </a:xfrm>
                    <a:prstGeom prst="rect">
                      <a:avLst/>
                    </a:prstGeom>
                  </pic:spPr>
                </pic:pic>
              </a:graphicData>
            </a:graphic>
          </wp:inline>
        </w:drawing>
      </w:r>
    </w:p>
    <w:p w14:paraId="7AF3457A" w14:textId="77777777" w:rsidR="00DD2A58" w:rsidRDefault="00DD2A58" w:rsidP="00DD2A58">
      <w:pPr>
        <w:pStyle w:val="Beschriftung"/>
        <w:jc w:val="center"/>
      </w:pPr>
      <w:bookmarkStart w:id="48" w:name="_Toc1264773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Beschaltung mehrerer Sensoren über SPI</w:t>
      </w:r>
      <w:sdt>
        <w:sdtPr>
          <w:id w:val="-187679355"/>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48"/>
    </w:p>
    <w:p w14:paraId="61BD5E17" w14:textId="77777777" w:rsidR="00DD2A58" w:rsidRDefault="00DD2A58" w:rsidP="00DD2A58">
      <w:r>
        <w:t xml:space="preserve">Für die Konfiguration der Schnittstelle legt man fest, in welcher Reihenfolge die einzelnen Bits eines Bytes übertragen werden. Überträgt man zuerst Bit 0, spricht man vom LSB (least </w:t>
      </w:r>
      <w:proofErr w:type="spellStart"/>
      <w:r>
        <w:t>significant</w:t>
      </w:r>
      <w:proofErr w:type="spellEnd"/>
      <w:r>
        <w:t xml:space="preserve"> </w:t>
      </w:r>
      <w:proofErr w:type="spellStart"/>
      <w:r>
        <w:t>bit</w:t>
      </w:r>
      <w:proofErr w:type="spellEnd"/>
      <w:r>
        <w:t>), überträgt man zuerst Bit 7, spricht man vom MSB (</w:t>
      </w:r>
      <w:proofErr w:type="spellStart"/>
      <w:r>
        <w:t>most</w:t>
      </w:r>
      <w:proofErr w:type="spellEnd"/>
      <w:r>
        <w:t xml:space="preserve"> </w:t>
      </w:r>
      <w:proofErr w:type="spellStart"/>
      <w:r>
        <w:t>significant</w:t>
      </w:r>
      <w:proofErr w:type="spellEnd"/>
      <w:r>
        <w:t xml:space="preserve"> </w:t>
      </w:r>
      <w:proofErr w:type="spellStart"/>
      <w:r>
        <w:t>bit</w:t>
      </w:r>
      <w:proofErr w:type="spellEnd"/>
      <w:r>
        <w:t>). Des Weiteren gibt es vier verschiedene Modi, die sich in der Polarität des Taktes (CPOL) und der Taktphase (CPHA) unterscheiden.</w:t>
      </w:r>
      <w:sdt>
        <w:sdtPr>
          <w:id w:val="2040402087"/>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Polarität des Taktes gibt an, ob der Ruhepegel bei 0 oder bei 1 liegt, die Taktphase gibt an, bei welche Flanke (erste oder zweite) die Daten übertragen werden sollen.</w:t>
      </w:r>
    </w:p>
    <w:p w14:paraId="38CF9377" w14:textId="77777777" w:rsidR="00DD2A58" w:rsidRDefault="00DD2A58" w:rsidP="00DD2A58">
      <w:pPr>
        <w:keepNext/>
        <w:jc w:val="center"/>
      </w:pPr>
      <w:r>
        <w:rPr>
          <w:noProof/>
        </w:rPr>
        <w:drawing>
          <wp:inline distT="0" distB="0" distL="0" distR="0" wp14:anchorId="3AFF51E8" wp14:editId="6FF60F63">
            <wp:extent cx="3705225" cy="1447137"/>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186"/>
                    <a:stretch/>
                  </pic:blipFill>
                  <pic:spPr bwMode="auto">
                    <a:xfrm>
                      <a:off x="0" y="0"/>
                      <a:ext cx="3705225" cy="1447137"/>
                    </a:xfrm>
                    <a:prstGeom prst="rect">
                      <a:avLst/>
                    </a:prstGeom>
                    <a:ln>
                      <a:noFill/>
                    </a:ln>
                    <a:extLst>
                      <a:ext uri="{53640926-AAD7-44D8-BBD7-CCE9431645EC}">
                        <a14:shadowObscured xmlns:a14="http://schemas.microsoft.com/office/drawing/2010/main"/>
                      </a:ext>
                    </a:extLst>
                  </pic:spPr>
                </pic:pic>
              </a:graphicData>
            </a:graphic>
          </wp:inline>
        </w:drawing>
      </w:r>
    </w:p>
    <w:p w14:paraId="0E59006B" w14:textId="77777777" w:rsidR="00DD2A58" w:rsidRDefault="00DD2A58" w:rsidP="00DD2A58">
      <w:pPr>
        <w:pStyle w:val="Beschriftung"/>
        <w:jc w:val="center"/>
      </w:pPr>
      <w:bookmarkStart w:id="49" w:name="_Toc1264773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PI Konfiguration</w:t>
      </w:r>
      <w:sdt>
        <w:sdtPr>
          <w:id w:val="1172840150"/>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49"/>
    </w:p>
    <w:p w14:paraId="0771C797" w14:textId="77777777" w:rsidR="00DD2A58" w:rsidRPr="00311103" w:rsidRDefault="00DD2A58" w:rsidP="00DD2A58">
      <w:r>
        <w:t>Die Möglichkeit der Nutzung von vier verschiedenen Modi und die einfache Übertragung der Daten durch Schieben ermöglicht eine vielseitige Nutzung, sodass auch Einzelanfertigungen als SPI-Slave genutzt werden können. Die Hardware muss also nicht kompliziert gestaltet sein wie beim I</w:t>
      </w:r>
      <w:r w:rsidRPr="004C3C6A">
        <w:rPr>
          <w:vertAlign w:val="superscript"/>
        </w:rPr>
        <w:t>2</w:t>
      </w:r>
      <w:r>
        <w:t>C-Bus (Signale sind beim I2C-Bus verschlüsselt). Allerdings ist die Größe des Netz</w:t>
      </w:r>
      <w:r>
        <w:lastRenderedPageBreak/>
        <w:t>werkes dadurch beschränkt, dass jedes Gerät über die Slave Select mit dem Master verbunden sein muss. Eine Integration eines neuen Slaves gestaltet sich damit auch schwieriger als beim I</w:t>
      </w:r>
      <w:r w:rsidRPr="008C4420">
        <w:rPr>
          <w:vertAlign w:val="superscript"/>
        </w:rPr>
        <w:t>2</w:t>
      </w:r>
      <w:r>
        <w:t>C-Bus.</w:t>
      </w:r>
      <w:sdt>
        <w:sdtPr>
          <w:id w:val="1637063508"/>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w:t>
      </w:r>
    </w:p>
    <w:p w14:paraId="3302A09B" w14:textId="77777777" w:rsidR="00DD2A58" w:rsidRDefault="00DD2A58" w:rsidP="00DD2A58">
      <w:pPr>
        <w:pStyle w:val="berschrift3"/>
      </w:pPr>
      <w:bookmarkStart w:id="50" w:name="_Toc12647709"/>
      <w:r>
        <w:t xml:space="preserve">Universal </w:t>
      </w:r>
      <w:proofErr w:type="spellStart"/>
      <w:r>
        <w:t>Asynchronous</w:t>
      </w:r>
      <w:proofErr w:type="spellEnd"/>
      <w:r>
        <w:t xml:space="preserve"> Receiver and Transmitter (UART)</w:t>
      </w:r>
      <w:bookmarkEnd w:id="50"/>
    </w:p>
    <w:p w14:paraId="06D82F5B" w14:textId="77777777" w:rsidR="00DD2A58" w:rsidRDefault="00DD2A58" w:rsidP="00DD2A58">
      <w:pPr>
        <w:pStyle w:val="Textkrper"/>
      </w:pPr>
      <w:r>
        <w:t xml:space="preserve">UART ist eine serielle, asynchrone Schnittstelle, die häufig bei PCs und Mikrocontrollern genutzt wird. Daten werden über zwei unidirektionale Datenleitungen mit Datenraten zwischen 50 Bit/s und 500 </w:t>
      </w:r>
      <w:proofErr w:type="spellStart"/>
      <w:r>
        <w:t>kBit</w:t>
      </w:r>
      <w:proofErr w:type="spellEnd"/>
      <w:r>
        <w:t>/s übertragen.</w:t>
      </w:r>
      <w:sdt>
        <w:sdtPr>
          <w:id w:val="642400497"/>
          <w:citation/>
        </w:sdt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er Ausgang zum Senden ist dabei TX und der Eingang zum gleichzeitigen Empfangen ist RX.</w:t>
      </w:r>
      <w:sdt>
        <w:sdtPr>
          <w:id w:val="662059701"/>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urch die asynchrone Übertragung und damit dem Fehlen eines separaten Taktsignales, muss sich der Empfänger durch die Schaltflanken des Start- und Stoppbits und durch die eingestellte Baudrate auf die empfangenen Daten synchronisieren.</w:t>
      </w:r>
      <w:sdt>
        <w:sdtPr>
          <w:id w:val="366425452"/>
          <w:citation/>
        </w:sdt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ie Baudrate und die Länge des Datenpakets (fünf bis neun Bit Größe) müssen daher vor der Übertragung festgelegt werden. Die Übertragung startet mit einem Startbit, der dadurch erkannt wird, dass er komplementär zum Ruhepegel ist. Es folgt die Übertragung eines Datenworts (zwischen fünf und neun Bit; i.d.R. acht Bit), auf die ein Paritätsbit und ein oder zwei Bit im Ruhepegel folgen, welche das Zeichen für die Beendung der Übertragung sind. Das Paritätsbit dient der Erkennung, ob eine fehlerhafte Kommunikation stattgefunden hat.</w:t>
      </w:r>
      <w:sdt>
        <w:sdtPr>
          <w:id w:val="1378665392"/>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2E9D6FC1" w14:textId="77777777" w:rsidR="00DD2A58" w:rsidRDefault="00DD2A58" w:rsidP="00DD2A58">
      <w:pPr>
        <w:pStyle w:val="Textkrper"/>
        <w:keepNext/>
        <w:jc w:val="center"/>
      </w:pPr>
      <w:r>
        <w:rPr>
          <w:noProof/>
        </w:rPr>
        <w:drawing>
          <wp:inline distT="0" distB="0" distL="0" distR="0" wp14:anchorId="4DB94E90" wp14:editId="5907BF0E">
            <wp:extent cx="3743325" cy="12477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1247775"/>
                    </a:xfrm>
                    <a:prstGeom prst="rect">
                      <a:avLst/>
                    </a:prstGeom>
                  </pic:spPr>
                </pic:pic>
              </a:graphicData>
            </a:graphic>
          </wp:inline>
        </w:drawing>
      </w:r>
    </w:p>
    <w:p w14:paraId="68D513B5" w14:textId="77777777" w:rsidR="00DD2A58" w:rsidRDefault="00DD2A58" w:rsidP="00DD2A58">
      <w:pPr>
        <w:pStyle w:val="Beschriftung"/>
        <w:jc w:val="center"/>
      </w:pPr>
      <w:bookmarkStart w:id="51" w:name="_Toc1264773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Konfiguration UART</w:t>
      </w:r>
      <w:sdt>
        <w:sdtPr>
          <w:id w:val="151657013"/>
          <w:citation/>
        </w:sdt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bookmarkEnd w:id="51"/>
    </w:p>
    <w:p w14:paraId="5161E35D" w14:textId="77777777" w:rsidR="00DD2A58" w:rsidRDefault="00DD2A58" w:rsidP="00DD2A58">
      <w:r>
        <w:t>Die Schnittstelle hat einen Transmitter- und einen Receiver-Teil. Der Transmitter konvertiert die Bytes in einen seriellen Fluss aus den zu übertragenden Datenbits. Der Receiver nimmt den eingehenden Strom aus Datenbits auf und gruppiert diese in von 8-Bits, sodass diese als Bytes strukturiert werden können.</w:t>
      </w:r>
      <w:sdt>
        <w:sdtPr>
          <w:id w:val="-2011590863"/>
          <w:citation/>
        </w:sdt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p>
    <w:p w14:paraId="752D940A" w14:textId="335C541B" w:rsidR="001622AD" w:rsidRDefault="00DD2A58" w:rsidP="00DD2A58">
      <w:r>
        <w:t>Über UART lassen sich einfache Verbindungen zu PCs aufbauen, da eine digitale serielle Schnittstelle realisiert wird.</w:t>
      </w:r>
      <w:sdt>
        <w:sdtPr>
          <w:id w:val="-1836758716"/>
          <w:citation/>
        </w:sdt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rsidR="001622AD">
        <w:br w:type="page"/>
      </w:r>
      <w:bookmarkStart w:id="52" w:name="_GoBack"/>
      <w:bookmarkEnd w:id="52"/>
    </w:p>
    <w:p w14:paraId="6F312017" w14:textId="0C0F6079" w:rsidR="001622AD" w:rsidRDefault="001622AD" w:rsidP="001622AD">
      <w:pPr>
        <w:pStyle w:val="berschrift1"/>
      </w:pPr>
      <w:bookmarkStart w:id="53" w:name="_Toc11843970"/>
      <w:r>
        <w:lastRenderedPageBreak/>
        <w:t xml:space="preserve">Industrial Internet </w:t>
      </w:r>
      <w:proofErr w:type="spellStart"/>
      <w:r>
        <w:t>of</w:t>
      </w:r>
      <w:proofErr w:type="spellEnd"/>
      <w:r>
        <w:t xml:space="preserve"> Things</w:t>
      </w:r>
      <w:bookmarkEnd w:id="53"/>
    </w:p>
    <w:p w14:paraId="44F4C16C" w14:textId="2F2DD93D" w:rsidR="001622AD" w:rsidRDefault="001622AD" w:rsidP="001622AD">
      <w:pPr>
        <w:pStyle w:val="berschrift2"/>
      </w:pPr>
      <w:bookmarkStart w:id="54" w:name="_Toc11843971"/>
      <w:r>
        <w:t>Möglichkeiten Smarter Module</w:t>
      </w:r>
      <w:bookmarkEnd w:id="54"/>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55" w:name="_Toc11843972"/>
      <w:r>
        <w:lastRenderedPageBreak/>
        <w:t>Konzipierung</w:t>
      </w:r>
      <w:bookmarkEnd w:id="55"/>
    </w:p>
    <w:p w14:paraId="763870B3" w14:textId="338DCD5C" w:rsidR="001622AD" w:rsidRDefault="001622AD" w:rsidP="001622AD">
      <w:pPr>
        <w:pStyle w:val="berschrift2"/>
      </w:pPr>
      <w:bookmarkStart w:id="56" w:name="_Toc11843973"/>
      <w:r>
        <w:t>Anwendungsszenario</w:t>
      </w:r>
      <w:bookmarkEnd w:id="56"/>
    </w:p>
    <w:p w14:paraId="0FC2153B" w14:textId="3CCDD4E7" w:rsidR="001622AD" w:rsidRDefault="001622AD" w:rsidP="001622AD">
      <w:pPr>
        <w:pStyle w:val="berschrift2"/>
      </w:pPr>
      <w:bookmarkStart w:id="57" w:name="_Toc11843974"/>
      <w:r>
        <w:t>Anforderungen</w:t>
      </w:r>
      <w:bookmarkEnd w:id="57"/>
    </w:p>
    <w:p w14:paraId="3F6D7264" w14:textId="7785D3DA" w:rsidR="001622AD" w:rsidRDefault="001622AD" w:rsidP="001622AD">
      <w:pPr>
        <w:pStyle w:val="berschrift2"/>
      </w:pPr>
      <w:bookmarkStart w:id="58" w:name="_Toc11843975"/>
      <w:r>
        <w:t>Auswahl Sensorik und Aktorik</w:t>
      </w:r>
      <w:bookmarkEnd w:id="58"/>
    </w:p>
    <w:p w14:paraId="47DD0BAB" w14:textId="6313C55D" w:rsidR="001622AD" w:rsidRDefault="001622AD" w:rsidP="001622AD">
      <w:pPr>
        <w:pStyle w:val="berschrift2"/>
      </w:pPr>
      <w:bookmarkStart w:id="59" w:name="_Toc11843976"/>
      <w:r>
        <w:t>Systemarchitektur</w:t>
      </w:r>
      <w:bookmarkEnd w:id="59"/>
    </w:p>
    <w:p w14:paraId="08876AD0" w14:textId="56324837" w:rsidR="001622AD" w:rsidRDefault="001622AD" w:rsidP="001622AD">
      <w:pPr>
        <w:pStyle w:val="berschrift2"/>
      </w:pPr>
      <w:bookmarkStart w:id="60" w:name="_Toc11843977"/>
      <w:r>
        <w:t>Auswahl Bussystem</w:t>
      </w:r>
      <w:bookmarkEnd w:id="60"/>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61" w:name="_Toc11843978"/>
      <w:r>
        <w:lastRenderedPageBreak/>
        <w:t>Integration in höhere Systeme</w:t>
      </w:r>
      <w:bookmarkEnd w:id="61"/>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62" w:name="_Toc11843979"/>
      <w:r>
        <w:lastRenderedPageBreak/>
        <w:t>Fazit und Ausblick</w:t>
      </w:r>
      <w:bookmarkEnd w:id="62"/>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63"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63"/>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64" w:name="_Toc11843981"/>
      <w:r w:rsidRPr="002210A6">
        <w:lastRenderedPageBreak/>
        <w:t>Abbildungsverzeichnis</w:t>
      </w:r>
      <w:bookmarkEnd w:id="64"/>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0DB6" w14:textId="77777777" w:rsidR="00C930C6" w:rsidRDefault="00C930C6" w:rsidP="001C685B">
      <w:pPr>
        <w:spacing w:line="240" w:lineRule="auto"/>
      </w:pPr>
      <w:r>
        <w:separator/>
      </w:r>
    </w:p>
  </w:endnote>
  <w:endnote w:type="continuationSeparator" w:id="0">
    <w:p w14:paraId="5FCDF36E" w14:textId="77777777" w:rsidR="00C930C6" w:rsidRDefault="00C930C6"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FB92" w14:textId="77777777" w:rsidR="00C930C6" w:rsidRDefault="00C930C6" w:rsidP="001C685B">
      <w:pPr>
        <w:spacing w:line="240" w:lineRule="auto"/>
      </w:pPr>
      <w:r>
        <w:separator/>
      </w:r>
    </w:p>
  </w:footnote>
  <w:footnote w:type="continuationSeparator" w:id="0">
    <w:p w14:paraId="03C1C8DA" w14:textId="77777777" w:rsidR="00C930C6" w:rsidRDefault="00C930C6"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4379F"/>
    <w:multiLevelType w:val="hybridMultilevel"/>
    <w:tmpl w:val="95AEA776"/>
    <w:lvl w:ilvl="0" w:tplc="8F56825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20C8"/>
    <w:multiLevelType w:val="multilevel"/>
    <w:tmpl w:val="758E2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13670"/>
    <w:multiLevelType w:val="hybridMultilevel"/>
    <w:tmpl w:val="627C93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9C60E4"/>
    <w:multiLevelType w:val="hybridMultilevel"/>
    <w:tmpl w:val="9564C758"/>
    <w:lvl w:ilvl="0" w:tplc="DD7EDE1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120B6A6E"/>
    <w:multiLevelType w:val="hybridMultilevel"/>
    <w:tmpl w:val="B62AE202"/>
    <w:lvl w:ilvl="0" w:tplc="0407000B">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14EE2886"/>
    <w:multiLevelType w:val="hybridMultilevel"/>
    <w:tmpl w:val="A60826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603AC4"/>
    <w:multiLevelType w:val="hybridMultilevel"/>
    <w:tmpl w:val="7938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72C15"/>
    <w:multiLevelType w:val="hybridMultilevel"/>
    <w:tmpl w:val="DE76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BE662A"/>
    <w:multiLevelType w:val="hybridMultilevel"/>
    <w:tmpl w:val="2F646922"/>
    <w:lvl w:ilvl="0" w:tplc="2A80EB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2BE1EC2"/>
    <w:multiLevelType w:val="hybridMultilevel"/>
    <w:tmpl w:val="26CE311C"/>
    <w:lvl w:ilvl="0" w:tplc="16BEDA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06F0F"/>
    <w:multiLevelType w:val="hybridMultilevel"/>
    <w:tmpl w:val="65803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113CC5"/>
    <w:multiLevelType w:val="hybridMultilevel"/>
    <w:tmpl w:val="2D9AE7CA"/>
    <w:lvl w:ilvl="0" w:tplc="0407000B">
      <w:start w:val="1"/>
      <w:numFmt w:val="bullet"/>
      <w:lvlText w:val=""/>
      <w:lvlJc w:val="left"/>
      <w:pPr>
        <w:ind w:left="4968" w:hanging="360"/>
      </w:pPr>
      <w:rPr>
        <w:rFonts w:ascii="Wingdings" w:hAnsi="Wingdings"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13" w15:restartNumberingAfterBreak="0">
    <w:nsid w:val="29375C9F"/>
    <w:multiLevelType w:val="hybridMultilevel"/>
    <w:tmpl w:val="2F423E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A4F3E"/>
    <w:multiLevelType w:val="hybridMultilevel"/>
    <w:tmpl w:val="62AA8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3722D5"/>
    <w:multiLevelType w:val="hybridMultilevel"/>
    <w:tmpl w:val="08945EA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326C148D"/>
    <w:multiLevelType w:val="hybridMultilevel"/>
    <w:tmpl w:val="766EE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A405C"/>
    <w:multiLevelType w:val="hybridMultilevel"/>
    <w:tmpl w:val="3B80152C"/>
    <w:lvl w:ilvl="0" w:tplc="42A66168">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8" w15:restartNumberingAfterBreak="0">
    <w:nsid w:val="37212CCC"/>
    <w:multiLevelType w:val="hybridMultilevel"/>
    <w:tmpl w:val="C3DC4158"/>
    <w:lvl w:ilvl="0" w:tplc="4E4E95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D1087E"/>
    <w:multiLevelType w:val="hybridMultilevel"/>
    <w:tmpl w:val="095440B6"/>
    <w:lvl w:ilvl="0" w:tplc="C9A694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796D80"/>
    <w:multiLevelType w:val="hybridMultilevel"/>
    <w:tmpl w:val="A9F6E5C2"/>
    <w:lvl w:ilvl="0" w:tplc="09A0B9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854C3"/>
    <w:multiLevelType w:val="hybridMultilevel"/>
    <w:tmpl w:val="C8F4AE52"/>
    <w:lvl w:ilvl="0" w:tplc="23F8345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92B26"/>
    <w:multiLevelType w:val="hybridMultilevel"/>
    <w:tmpl w:val="8DF096C6"/>
    <w:lvl w:ilvl="0" w:tplc="2A80EB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026C1"/>
    <w:multiLevelType w:val="hybridMultilevel"/>
    <w:tmpl w:val="44E0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FA40FF"/>
    <w:multiLevelType w:val="hybridMultilevel"/>
    <w:tmpl w:val="0486D7EC"/>
    <w:lvl w:ilvl="0" w:tplc="AC0CD2B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25" w15:restartNumberingAfterBreak="0">
    <w:nsid w:val="494E75B4"/>
    <w:multiLevelType w:val="hybridMultilevel"/>
    <w:tmpl w:val="8102B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9700D5E"/>
    <w:multiLevelType w:val="hybridMultilevel"/>
    <w:tmpl w:val="DD384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C0143"/>
    <w:multiLevelType w:val="hybridMultilevel"/>
    <w:tmpl w:val="746EF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87C30"/>
    <w:multiLevelType w:val="hybridMultilevel"/>
    <w:tmpl w:val="479CAC9A"/>
    <w:lvl w:ilvl="0" w:tplc="0407000B">
      <w:start w:val="1"/>
      <w:numFmt w:val="bullet"/>
      <w:lvlText w:val=""/>
      <w:lvlJc w:val="left"/>
      <w:pPr>
        <w:ind w:left="2844" w:hanging="360"/>
      </w:pPr>
      <w:rPr>
        <w:rFonts w:ascii="Wingdings" w:hAnsi="Wingdings"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E166B69"/>
    <w:multiLevelType w:val="hybridMultilevel"/>
    <w:tmpl w:val="C854F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991971"/>
    <w:multiLevelType w:val="hybridMultilevel"/>
    <w:tmpl w:val="4912A6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6A0130"/>
    <w:multiLevelType w:val="hybridMultilevel"/>
    <w:tmpl w:val="739CC1E6"/>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3"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3F2505"/>
    <w:multiLevelType w:val="hybridMultilevel"/>
    <w:tmpl w:val="B684933C"/>
    <w:lvl w:ilvl="0" w:tplc="5F2EC9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A4C97"/>
    <w:multiLevelType w:val="hybridMultilevel"/>
    <w:tmpl w:val="0FE640F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0A6CB8"/>
    <w:multiLevelType w:val="hybridMultilevel"/>
    <w:tmpl w:val="2A34584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60AC6D74"/>
    <w:multiLevelType w:val="hybridMultilevel"/>
    <w:tmpl w:val="C674E760"/>
    <w:lvl w:ilvl="0" w:tplc="07A46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C43383"/>
    <w:multiLevelType w:val="hybridMultilevel"/>
    <w:tmpl w:val="77B61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616D10"/>
    <w:multiLevelType w:val="hybridMultilevel"/>
    <w:tmpl w:val="7C681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BA45082"/>
    <w:multiLevelType w:val="hybridMultilevel"/>
    <w:tmpl w:val="AF06FC84"/>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3" w15:restartNumberingAfterBreak="0">
    <w:nsid w:val="6F1F575B"/>
    <w:multiLevelType w:val="hybridMultilevel"/>
    <w:tmpl w:val="EBA604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DE628C"/>
    <w:multiLevelType w:val="hybridMultilevel"/>
    <w:tmpl w:val="FF42315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390BC7"/>
    <w:multiLevelType w:val="hybridMultilevel"/>
    <w:tmpl w:val="F3022584"/>
    <w:lvl w:ilvl="0" w:tplc="81B216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807BA7"/>
    <w:multiLevelType w:val="hybridMultilevel"/>
    <w:tmpl w:val="157C75A4"/>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7" w15:restartNumberingAfterBreak="0">
    <w:nsid w:val="765C7EB7"/>
    <w:multiLevelType w:val="hybridMultilevel"/>
    <w:tmpl w:val="06AC6F10"/>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8" w15:restartNumberingAfterBreak="0">
    <w:nsid w:val="793D7C3C"/>
    <w:multiLevelType w:val="hybridMultilevel"/>
    <w:tmpl w:val="0B76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BD4208"/>
    <w:multiLevelType w:val="hybridMultilevel"/>
    <w:tmpl w:val="A872A6F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1"/>
  </w:num>
  <w:num w:numId="4">
    <w:abstractNumId w:val="49"/>
  </w:num>
  <w:num w:numId="5">
    <w:abstractNumId w:val="36"/>
  </w:num>
  <w:num w:numId="6">
    <w:abstractNumId w:val="44"/>
  </w:num>
  <w:num w:numId="7">
    <w:abstractNumId w:val="11"/>
  </w:num>
  <w:num w:numId="8">
    <w:abstractNumId w:val="25"/>
  </w:num>
  <w:num w:numId="9">
    <w:abstractNumId w:val="6"/>
  </w:num>
  <w:num w:numId="10">
    <w:abstractNumId w:val="18"/>
  </w:num>
  <w:num w:numId="11">
    <w:abstractNumId w:val="29"/>
  </w:num>
  <w:num w:numId="12">
    <w:abstractNumId w:val="20"/>
  </w:num>
  <w:num w:numId="13">
    <w:abstractNumId w:val="7"/>
  </w:num>
  <w:num w:numId="14">
    <w:abstractNumId w:val="22"/>
  </w:num>
  <w:num w:numId="15">
    <w:abstractNumId w:val="34"/>
  </w:num>
  <w:num w:numId="16">
    <w:abstractNumId w:val="8"/>
  </w:num>
  <w:num w:numId="17">
    <w:abstractNumId w:val="26"/>
  </w:num>
  <w:num w:numId="18">
    <w:abstractNumId w:val="9"/>
  </w:num>
  <w:num w:numId="19">
    <w:abstractNumId w:val="41"/>
  </w:num>
  <w:num w:numId="20">
    <w:abstractNumId w:val="47"/>
  </w:num>
  <w:num w:numId="21">
    <w:abstractNumId w:val="42"/>
  </w:num>
  <w:num w:numId="22">
    <w:abstractNumId w:val="28"/>
  </w:num>
  <w:num w:numId="23">
    <w:abstractNumId w:val="35"/>
  </w:num>
  <w:num w:numId="24">
    <w:abstractNumId w:val="3"/>
  </w:num>
  <w:num w:numId="25">
    <w:abstractNumId w:val="43"/>
  </w:num>
  <w:num w:numId="26">
    <w:abstractNumId w:val="14"/>
  </w:num>
  <w:num w:numId="27">
    <w:abstractNumId w:val="46"/>
  </w:num>
  <w:num w:numId="28">
    <w:abstractNumId w:val="32"/>
  </w:num>
  <w:num w:numId="29">
    <w:abstractNumId w:val="13"/>
  </w:num>
  <w:num w:numId="30">
    <w:abstractNumId w:val="19"/>
  </w:num>
  <w:num w:numId="31">
    <w:abstractNumId w:val="1"/>
  </w:num>
  <w:num w:numId="32">
    <w:abstractNumId w:val="12"/>
  </w:num>
  <w:num w:numId="33">
    <w:abstractNumId w:val="21"/>
  </w:num>
  <w:num w:numId="34">
    <w:abstractNumId w:val="5"/>
  </w:num>
  <w:num w:numId="35">
    <w:abstractNumId w:val="24"/>
  </w:num>
  <w:num w:numId="36">
    <w:abstractNumId w:val="17"/>
  </w:num>
  <w:num w:numId="37">
    <w:abstractNumId w:val="2"/>
  </w:num>
  <w:num w:numId="38">
    <w:abstractNumId w:val="4"/>
  </w:num>
  <w:num w:numId="39">
    <w:abstractNumId w:val="0"/>
  </w:num>
  <w:num w:numId="40">
    <w:abstractNumId w:val="40"/>
  </w:num>
  <w:num w:numId="41">
    <w:abstractNumId w:val="27"/>
  </w:num>
  <w:num w:numId="42">
    <w:abstractNumId w:val="10"/>
  </w:num>
  <w:num w:numId="43">
    <w:abstractNumId w:val="23"/>
  </w:num>
  <w:num w:numId="44">
    <w:abstractNumId w:val="38"/>
  </w:num>
  <w:num w:numId="45">
    <w:abstractNumId w:val="48"/>
  </w:num>
  <w:num w:numId="46">
    <w:abstractNumId w:val="16"/>
  </w:num>
  <w:num w:numId="47">
    <w:abstractNumId w:val="30"/>
  </w:num>
  <w:num w:numId="48">
    <w:abstractNumId w:val="45"/>
  </w:num>
  <w:num w:numId="49">
    <w:abstractNumId w:val="15"/>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5B8"/>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46DF"/>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0C6"/>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331"/>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A5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1020"/>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
    <b:Tag>Mer18</b:Tag>
    <b:SourceType>Book</b:SourceType>
    <b:Guid>{D857009A-D573-4608-B124-42E16BAD6CDD}</b:Guid>
    <b:Author>
      <b:Author>
        <b:NameList>
          <b:Person>
            <b:Last>Meroth</b:Last>
            <b:First>Ansgar,</b:First>
            <b:Middle>Sora, Oetre</b:Middle>
          </b:Person>
        </b:NameList>
      </b:Author>
    </b:Author>
    <b:Title>Sensornetzwerke in Theorie und Praxis</b:Title>
    <b:Year>2018</b:Year>
    <b:City>Wiesbaden</b:City>
    <b:Publisher>Springer Vieweg</b:Publisher>
    <b:RefOrder>17</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s>
</file>

<file path=customXml/itemProps1.xml><?xml version="1.0" encoding="utf-8"?>
<ds:datastoreItem xmlns:ds="http://schemas.openxmlformats.org/officeDocument/2006/customXml" ds:itemID="{DEF738CF-7B63-4E42-9D9D-F4E18166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14</Words>
  <Characters>1332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7</cp:revision>
  <cp:lastPrinted>2018-02-12T07:45:00Z</cp:lastPrinted>
  <dcterms:created xsi:type="dcterms:W3CDTF">2019-07-08T11:20:00Z</dcterms:created>
  <dcterms:modified xsi:type="dcterms:W3CDTF">2019-07-08T12:09:00Z</dcterms:modified>
</cp:coreProperties>
</file>